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B9" w:rsidRPr="00C770CF" w:rsidRDefault="00F75BB9" w:rsidP="00F75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24154A">
        <w:rPr>
          <w:rFonts w:ascii="Times New Roman" w:hAnsi="Times New Roman" w:cs="Times New Roman"/>
          <w:sz w:val="28"/>
          <w:szCs w:val="28"/>
        </w:rPr>
        <w:t>21</w:t>
      </w:r>
      <w:r w:rsidR="001C478D">
        <w:rPr>
          <w:rFonts w:ascii="Times New Roman" w:hAnsi="Times New Roman" w:cs="Times New Roman"/>
          <w:sz w:val="28"/>
          <w:szCs w:val="28"/>
        </w:rPr>
        <w:t>.05</w:t>
      </w:r>
      <w:r w:rsidRPr="001B7D90">
        <w:rPr>
          <w:rFonts w:ascii="Times New Roman" w:hAnsi="Times New Roman" w:cs="Times New Roman"/>
          <w:sz w:val="28"/>
          <w:szCs w:val="28"/>
        </w:rPr>
        <w:t>.2020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 Е.Е.</w:t>
            </w:r>
          </w:p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 Вербицкая В.Н.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F75BB9" w:rsidRPr="009D389B" w:rsidRDefault="00F75BB9" w:rsidP="00122C4D">
            <w:pPr>
              <w:rPr>
                <w:sz w:val="18"/>
                <w:szCs w:val="18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 Попова Н.Н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Яндекс.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Литературное чте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color w:val="C00000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b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F75BB9" w:rsidRPr="00101A00" w:rsidRDefault="00F75BB9" w:rsidP="00F75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17" w:rsidRPr="00C770CF" w:rsidRDefault="007B0BDC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>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24154A">
        <w:rPr>
          <w:rFonts w:ascii="Times New Roman" w:hAnsi="Times New Roman" w:cs="Times New Roman"/>
          <w:sz w:val="28"/>
          <w:szCs w:val="28"/>
        </w:rPr>
        <w:t>21.05</w:t>
      </w:r>
      <w:r w:rsidR="0024154A" w:rsidRPr="001B7D90">
        <w:rPr>
          <w:rFonts w:ascii="Times New Roman" w:hAnsi="Times New Roman" w:cs="Times New Roman"/>
          <w:sz w:val="28"/>
          <w:szCs w:val="28"/>
        </w:rPr>
        <w:t xml:space="preserve">.2020 </w:t>
      </w:r>
      <w:r w:rsidR="00AC2817" w:rsidRPr="001B7D90">
        <w:rPr>
          <w:rFonts w:ascii="Times New Roman" w:hAnsi="Times New Roman" w:cs="Times New Roman"/>
          <w:sz w:val="28"/>
          <w:szCs w:val="28"/>
        </w:rPr>
        <w:t>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1938"/>
        <w:gridCol w:w="1810"/>
        <w:gridCol w:w="2017"/>
        <w:gridCol w:w="1778"/>
        <w:gridCol w:w="1985"/>
        <w:gridCol w:w="1804"/>
        <w:gridCol w:w="1946"/>
      </w:tblGrid>
      <w:tr w:rsidR="00C770CF" w:rsidRPr="00C770CF" w:rsidTr="001C3532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3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946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552C90" w:rsidRPr="0022007F" w:rsidRDefault="00552C90" w:rsidP="002200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552C90" w:rsidRPr="006563F3" w:rsidRDefault="006563F3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B911C5" w:rsidRDefault="00944461" w:rsidP="009444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552C90" w:rsidRPr="006067B6" w:rsidRDefault="008E769C" w:rsidP="0022007F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552C90" w:rsidRPr="00944461" w:rsidRDefault="00944461" w:rsidP="009444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552C90" w:rsidRPr="00944461" w:rsidRDefault="0024154A" w:rsidP="00473F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944461"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552C90" w:rsidRPr="0024154A" w:rsidRDefault="00D02D2B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</w:t>
            </w:r>
            <w:r w:rsidRPr="0024154A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через</w:t>
            </w:r>
            <w:r w:rsidRPr="0024154A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ЭШ</w:t>
            </w:r>
            <w:r w:rsidRPr="0024154A">
              <w:rPr>
                <w:rFonts w:ascii="Times New Roman" w:hAnsi="Times New Roman" w:cs="Times New Roman"/>
              </w:rPr>
              <w:t xml:space="preserve"> 2.0 </w:t>
            </w:r>
            <w:r w:rsidRPr="00C770CF">
              <w:rPr>
                <w:rFonts w:ascii="Times New Roman" w:hAnsi="Times New Roman" w:cs="Times New Roman"/>
              </w:rPr>
              <w:t>согласно</w:t>
            </w:r>
            <w:r w:rsidRPr="0024154A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расписанию</w:t>
            </w:r>
          </w:p>
        </w:tc>
        <w:tc>
          <w:tcPr>
            <w:tcW w:w="1946" w:type="dxa"/>
          </w:tcPr>
          <w:p w:rsidR="00552C90" w:rsidRPr="00C770CF" w:rsidRDefault="00670A9C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Павл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552C90" w:rsidRPr="00ED3217" w:rsidRDefault="00944461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38" w:type="dxa"/>
          </w:tcPr>
          <w:p w:rsidR="00552C90" w:rsidRPr="0022007F" w:rsidRDefault="00552C90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552C90" w:rsidRPr="008E769C" w:rsidRDefault="008E769C" w:rsidP="002C69E0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552C90" w:rsidRPr="00944461" w:rsidRDefault="008E769C" w:rsidP="00B911C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552C90" w:rsidRPr="00C770CF" w:rsidRDefault="002700CE" w:rsidP="002700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Дадонова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552C90" w:rsidRPr="00BA7E53" w:rsidRDefault="00944461" w:rsidP="00AE7E2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552C90" w:rsidRPr="00C770CF" w:rsidRDefault="0024154A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944461"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552C90" w:rsidRPr="00C770CF" w:rsidRDefault="00552C90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552C90" w:rsidRPr="006563F3" w:rsidRDefault="006563F3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473F50" w:rsidRDefault="00944461" w:rsidP="00851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10" w:type="dxa"/>
          </w:tcPr>
          <w:p w:rsidR="00552C90" w:rsidRPr="00944461" w:rsidRDefault="00944461" w:rsidP="00045A5B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C770CF" w:rsidRDefault="00A67F40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670A9C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C770CF" w:rsidRDefault="00944461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552C90" w:rsidRPr="00C770CF" w:rsidRDefault="00944461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46" w:type="dxa"/>
          </w:tcPr>
          <w:p w:rsidR="00552C90" w:rsidRPr="00C770CF" w:rsidRDefault="009E0A98" w:rsidP="009E0A9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9E0A98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9E0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552C90" w:rsidRPr="001C478D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670A9C" w:rsidRDefault="00670A9C" w:rsidP="00BA7E53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8E769C" w:rsidRDefault="008E769C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670A9C" w:rsidP="00670A9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Павлова </w:t>
            </w:r>
            <w:r w:rsidRPr="00670A9C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670A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552C90" w:rsidRPr="00B90819" w:rsidRDefault="00552C90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552C90" w:rsidRPr="00C770CF" w:rsidRDefault="00552C90" w:rsidP="00045A5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46" w:type="dxa"/>
          </w:tcPr>
          <w:p w:rsidR="00552C90" w:rsidRPr="001E5610" w:rsidRDefault="001E5610" w:rsidP="00944461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3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946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A821AE" w:rsidRPr="00B911C5" w:rsidTr="001C3532">
        <w:tc>
          <w:tcPr>
            <w:tcW w:w="1091" w:type="dxa"/>
          </w:tcPr>
          <w:p w:rsidR="00A821AE" w:rsidRPr="00C770CF" w:rsidRDefault="00A821A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A821AE" w:rsidRPr="00B911C5" w:rsidRDefault="008E769C" w:rsidP="00F5581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A821AE" w:rsidRPr="001E5610" w:rsidRDefault="001E5610" w:rsidP="008E769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нформатика </w:t>
            </w:r>
          </w:p>
          <w:p w:rsidR="00A821AE" w:rsidRPr="008144EC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стина (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A821AE" w:rsidRPr="00C770CF" w:rsidRDefault="00A821AE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778" w:type="dxa"/>
          </w:tcPr>
          <w:p w:rsidR="00A821AE" w:rsidRPr="00EE47FB" w:rsidRDefault="00EE47FB" w:rsidP="00AE7E24">
            <w:pPr>
              <w:jc w:val="center"/>
              <w:rPr>
                <w:color w:val="C00000"/>
              </w:rPr>
            </w:pP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</w:rPr>
              <w:t>. язык Щербина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/Шаламова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EE47FB" w:rsidRPr="00EE47FB" w:rsidRDefault="00EE47FB" w:rsidP="00EE47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  <w:p w:rsidR="00A821AE" w:rsidRPr="0024154A" w:rsidRDefault="00EE47FB" w:rsidP="00EE47FB">
            <w:pPr>
              <w:jc w:val="center"/>
              <w:rPr>
                <w:color w:val="000000" w:themeColor="text1"/>
              </w:rPr>
            </w:pPr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им К.М. (</w:t>
            </w:r>
            <w:proofErr w:type="spellStart"/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zoom</w:t>
            </w:r>
            <w:proofErr w:type="spellEnd"/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804" w:type="dxa"/>
          </w:tcPr>
          <w:p w:rsidR="00A821AE" w:rsidRPr="00670A9C" w:rsidRDefault="00670A9C" w:rsidP="00871CF5">
            <w:pPr>
              <w:jc w:val="center"/>
              <w:rPr>
                <w:color w:val="7030A0"/>
                <w:lang w:val="en-US"/>
              </w:rPr>
            </w:pPr>
            <w:r w:rsidRPr="00670A9C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670A9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670A9C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670A9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1946" w:type="dxa"/>
          </w:tcPr>
          <w:p w:rsidR="00A821AE" w:rsidRPr="0024154A" w:rsidRDefault="00A821AE" w:rsidP="00871CF5">
            <w:pPr>
              <w:jc w:val="center"/>
              <w:rPr>
                <w:color w:val="000000" w:themeColor="text1"/>
              </w:rPr>
            </w:pPr>
            <w:r w:rsidRPr="0024154A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A821AE" w:rsidRPr="00C25291" w:rsidTr="001C3532">
        <w:tc>
          <w:tcPr>
            <w:tcW w:w="1091" w:type="dxa"/>
          </w:tcPr>
          <w:p w:rsidR="00A821AE" w:rsidRPr="00C770CF" w:rsidRDefault="00A821A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A821AE" w:rsidRPr="00C17D84" w:rsidRDefault="009E0A98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38" w:type="dxa"/>
          </w:tcPr>
          <w:p w:rsidR="00A821AE" w:rsidRPr="00C17D84" w:rsidRDefault="008E769C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A821AE" w:rsidRPr="0024154A" w:rsidRDefault="0024154A" w:rsidP="003D0F01">
            <w:pPr>
              <w:jc w:val="center"/>
              <w:rPr>
                <w:sz w:val="24"/>
                <w:szCs w:val="24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нформатика </w:t>
            </w:r>
          </w:p>
          <w:p w:rsidR="00A821AE" w:rsidRPr="00C770CF" w:rsidRDefault="009E0A98" w:rsidP="009E0A98">
            <w:pPr>
              <w:jc w:val="center"/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стина (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EE47FB" w:rsidRPr="00EE47FB" w:rsidRDefault="00EE47FB" w:rsidP="00EE47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  <w:p w:rsidR="00A821AE" w:rsidRPr="0024154A" w:rsidRDefault="00EE47FB" w:rsidP="00EE47FB">
            <w:pPr>
              <w:jc w:val="center"/>
              <w:rPr>
                <w:color w:val="C00000"/>
              </w:rPr>
            </w:pPr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им К.М. (</w:t>
            </w:r>
            <w:proofErr w:type="spellStart"/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zoom</w:t>
            </w:r>
            <w:proofErr w:type="spellEnd"/>
            <w:r w:rsidRPr="00EE47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821AE" w:rsidRPr="0024154A" w:rsidRDefault="00670A9C" w:rsidP="00143A5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Павл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804" w:type="dxa"/>
          </w:tcPr>
          <w:p w:rsidR="00A821AE" w:rsidRPr="00EE47FB" w:rsidRDefault="00EE47FB" w:rsidP="002243E1">
            <w:pPr>
              <w:jc w:val="center"/>
              <w:rPr>
                <w:color w:val="C00000"/>
              </w:rPr>
            </w:pP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</w:rPr>
              <w:t>. язык Щербина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/Шаламова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A821AE" w:rsidRPr="00670A9C" w:rsidRDefault="00670A9C" w:rsidP="00871CF5">
            <w:pPr>
              <w:jc w:val="center"/>
              <w:rPr>
                <w:color w:val="C00000"/>
                <w:lang w:val="en-US"/>
              </w:rPr>
            </w:pPr>
            <w:r w:rsidRPr="00670A9C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670A9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670A9C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670A9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</w:tr>
      <w:tr w:rsidR="00A821AE" w:rsidRPr="00A821AE" w:rsidTr="001C3532">
        <w:tc>
          <w:tcPr>
            <w:tcW w:w="1091" w:type="dxa"/>
          </w:tcPr>
          <w:p w:rsidR="00A821AE" w:rsidRPr="00C770CF" w:rsidRDefault="00A821AE" w:rsidP="00C04BD2">
            <w:pPr>
              <w:jc w:val="center"/>
              <w:rPr>
                <w:rFonts w:ascii="Times New Roman" w:hAnsi="Times New Roman" w:cs="Times New Roman"/>
              </w:rPr>
            </w:pPr>
            <w:r w:rsidRPr="00670A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A821AE" w:rsidRPr="00C770CF" w:rsidRDefault="00670A9C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A821AE" w:rsidRPr="00C770CF" w:rsidRDefault="00670A9C" w:rsidP="00871CF5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A821AE" w:rsidRDefault="00EE47FB" w:rsidP="003D0F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A821AE" w:rsidRPr="008144EC" w:rsidRDefault="00A821AE" w:rsidP="003D0F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A821AE" w:rsidRPr="00670A9C" w:rsidRDefault="00670A9C" w:rsidP="0057181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670A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670A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670A9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70A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70A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70A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A821AE" w:rsidRPr="0024154A" w:rsidRDefault="00E6067B" w:rsidP="00C770CF">
            <w:pPr>
              <w:jc w:val="center"/>
              <w:rPr>
                <w:color w:val="C00000"/>
              </w:rPr>
            </w:pP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="00670A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A821AE" w:rsidRPr="00EE47FB" w:rsidRDefault="00EE47FB" w:rsidP="002243E1">
            <w:pPr>
              <w:jc w:val="center"/>
              <w:rPr>
                <w:color w:val="C00000"/>
              </w:rPr>
            </w:pP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</w:rPr>
              <w:t>. язык Щербина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/Шаламова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A821AE" w:rsidRPr="0024154A" w:rsidRDefault="0024154A" w:rsidP="00871CF5">
            <w:pPr>
              <w:jc w:val="center"/>
              <w:rPr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A821AE" w:rsidRPr="0024154A" w:rsidRDefault="00670A9C" w:rsidP="009E0A98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Павл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A821AE" w:rsidRPr="00C25291" w:rsidTr="001C3532">
        <w:tc>
          <w:tcPr>
            <w:tcW w:w="1091" w:type="dxa"/>
          </w:tcPr>
          <w:p w:rsidR="00A821AE" w:rsidRPr="00C770CF" w:rsidRDefault="00A821AE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A821AE" w:rsidRPr="00201FF5" w:rsidRDefault="00670A9C" w:rsidP="00670A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A821AE" w:rsidRPr="00ED3217" w:rsidRDefault="00A821AE" w:rsidP="00143A50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10" w:type="dxa"/>
          </w:tcPr>
          <w:p w:rsidR="00A821AE" w:rsidRPr="00670A9C" w:rsidRDefault="00670A9C" w:rsidP="003D0F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A821AE" w:rsidRPr="00C770CF" w:rsidRDefault="008E769C" w:rsidP="00201F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A821AE" w:rsidRPr="0024154A" w:rsidRDefault="00A821AE" w:rsidP="00871CF5">
            <w:pPr>
              <w:jc w:val="center"/>
              <w:rPr>
                <w:color w:val="000000" w:themeColor="text1"/>
              </w:rPr>
            </w:pPr>
            <w:r w:rsidRPr="0024154A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A821AE" w:rsidRPr="0024154A" w:rsidRDefault="009967FB" w:rsidP="00871CF5">
            <w:pPr>
              <w:jc w:val="center"/>
              <w:rPr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A821AE" w:rsidRPr="0024154A" w:rsidRDefault="001E5610" w:rsidP="00EE47FB">
            <w:pPr>
              <w:jc w:val="center"/>
              <w:rPr>
                <w:color w:val="C00000"/>
                <w:lang w:val="en-US"/>
              </w:rPr>
            </w:pPr>
            <w:r w:rsidRPr="001E5610">
              <w:rPr>
                <w:rFonts w:ascii="Times New Roman" w:hAnsi="Times New Roman" w:cs="Times New Roman"/>
                <w:b/>
                <w:color w:val="7030A0"/>
              </w:rPr>
              <w:t>История</w:t>
            </w:r>
            <w:r w:rsidRPr="001E5610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="00EE47FB">
              <w:rPr>
                <w:rFonts w:ascii="Times New Roman" w:hAnsi="Times New Roman" w:cs="Times New Roman"/>
                <w:b/>
                <w:color w:val="7030A0"/>
              </w:rPr>
              <w:t>Лапицкий</w:t>
            </w:r>
            <w:proofErr w:type="spellEnd"/>
            <w:r w:rsidR="00EE47F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1E5610">
              <w:rPr>
                <w:rFonts w:ascii="Times New Roman" w:hAnsi="Times New Roman" w:cs="Times New Roman"/>
                <w:b/>
                <w:color w:val="7030A0"/>
                <w:lang w:val="en-US"/>
              </w:rPr>
              <w:t>(zoom)</w:t>
            </w:r>
          </w:p>
        </w:tc>
        <w:tc>
          <w:tcPr>
            <w:tcW w:w="1946" w:type="dxa"/>
          </w:tcPr>
          <w:p w:rsidR="00A821AE" w:rsidRPr="00EE47FB" w:rsidRDefault="00EE47FB" w:rsidP="00BA7E53">
            <w:pPr>
              <w:jc w:val="center"/>
              <w:rPr>
                <w:color w:val="C00000"/>
                <w:lang w:val="en-US"/>
              </w:rPr>
            </w:pP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>) /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E47F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201FF5" w:rsidRPr="00C25291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24154A" w:rsidRDefault="00201FF5" w:rsidP="00871CF5">
            <w:pPr>
              <w:jc w:val="center"/>
              <w:rPr>
                <w:color w:val="000000" w:themeColor="text1"/>
              </w:rPr>
            </w:pPr>
            <w:r w:rsidRPr="0024154A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24154A" w:rsidRDefault="001E5610" w:rsidP="00871CF5">
            <w:pPr>
              <w:jc w:val="center"/>
              <w:rPr>
                <w:color w:val="C00000"/>
              </w:rPr>
            </w:pPr>
            <w:r w:rsidRPr="001E5610">
              <w:rPr>
                <w:rFonts w:ascii="Times New Roman" w:hAnsi="Times New Roman" w:cs="Times New Roman"/>
                <w:b/>
                <w:color w:val="7030A0"/>
              </w:rPr>
              <w:t>История</w:t>
            </w:r>
            <w:r w:rsidRPr="001E5610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1E5610">
              <w:rPr>
                <w:rFonts w:ascii="Times New Roman" w:hAnsi="Times New Roman" w:cs="Times New Roman"/>
                <w:b/>
                <w:color w:val="7030A0"/>
              </w:rPr>
              <w:t>Тимербаева</w:t>
            </w:r>
            <w:proofErr w:type="spellEnd"/>
            <w:r w:rsidRPr="001E5610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zoom)</w:t>
            </w:r>
          </w:p>
        </w:tc>
        <w:tc>
          <w:tcPr>
            <w:tcW w:w="1804" w:type="dxa"/>
          </w:tcPr>
          <w:p w:rsidR="00201FF5" w:rsidRPr="0024154A" w:rsidRDefault="00E6067B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4154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201FF5" w:rsidRPr="0024154A" w:rsidRDefault="00A821AE" w:rsidP="009D592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24154A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</w:tbl>
    <w:p w:rsidR="008E769C" w:rsidRPr="0024154A" w:rsidRDefault="008E769C" w:rsidP="00AC28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769C" w:rsidRPr="0024154A" w:rsidRDefault="008E769C" w:rsidP="00AC28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2817" w:rsidRPr="00C770CF" w:rsidRDefault="00676F10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24154A">
        <w:rPr>
          <w:rFonts w:ascii="Times New Roman" w:hAnsi="Times New Roman" w:cs="Times New Roman"/>
          <w:sz w:val="28"/>
          <w:szCs w:val="28"/>
        </w:rPr>
        <w:t>21.05</w:t>
      </w:r>
      <w:r w:rsidR="0024154A" w:rsidRPr="001B7D90">
        <w:rPr>
          <w:rFonts w:ascii="Times New Roman" w:hAnsi="Times New Roman" w:cs="Times New Roman"/>
          <w:sz w:val="28"/>
          <w:szCs w:val="28"/>
        </w:rPr>
        <w:t xml:space="preserve">.2020 </w:t>
      </w:r>
      <w:r w:rsidR="00AC2817" w:rsidRPr="001B7D90">
        <w:rPr>
          <w:rFonts w:ascii="Times New Roman" w:hAnsi="Times New Roman" w:cs="Times New Roman"/>
          <w:sz w:val="28"/>
          <w:szCs w:val="28"/>
        </w:rPr>
        <w:t>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143"/>
        <w:gridCol w:w="2973"/>
        <w:gridCol w:w="2876"/>
        <w:gridCol w:w="2818"/>
        <w:gridCol w:w="2327"/>
      </w:tblGrid>
      <w:tr w:rsidR="00AE658D" w:rsidRPr="0024154A" w:rsidTr="000D625E">
        <w:tc>
          <w:tcPr>
            <w:tcW w:w="1993" w:type="dxa"/>
          </w:tcPr>
          <w:p w:rsidR="00AE658D" w:rsidRPr="0024154A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43" w:type="dxa"/>
          </w:tcPr>
          <w:p w:rsidR="00AE658D" w:rsidRPr="0024154A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</w:tcPr>
          <w:p w:rsidR="00AE658D" w:rsidRPr="0024154A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E658D" w:rsidRPr="0024154A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24154A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24154A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EE47FB" w:rsidRPr="00C25291" w:rsidTr="00E323A2">
        <w:tc>
          <w:tcPr>
            <w:tcW w:w="1993" w:type="dxa"/>
          </w:tcPr>
          <w:p w:rsidR="00EE47FB" w:rsidRPr="0024154A" w:rsidRDefault="00EE47FB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8992" w:type="dxa"/>
            <w:gridSpan w:val="3"/>
          </w:tcPr>
          <w:p w:rsidR="00EE47FB" w:rsidRPr="00480A3D" w:rsidRDefault="00EE47FB" w:rsidP="0047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 w:rsidR="00C25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 xml:space="preserve"> для не присоединившихся и не сдавших обучающихся</w:t>
            </w:r>
          </w:p>
          <w:p w:rsidR="00EE47FB" w:rsidRPr="00DB62BC" w:rsidRDefault="00EE47FB" w:rsidP="0047318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География</w:t>
            </w: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Хобоцкая</w:t>
            </w:r>
            <w:proofErr w:type="spellEnd"/>
            <w:r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(Google hangouts meet)</w:t>
            </w:r>
          </w:p>
          <w:p w:rsidR="00EE47FB" w:rsidRPr="00EE47FB" w:rsidRDefault="00EE47FB" w:rsidP="00473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EE47FB" w:rsidRPr="00E935A8" w:rsidRDefault="00E935A8" w:rsidP="00E935A8">
            <w:pPr>
              <w:jc w:val="center"/>
              <w:rPr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тематика Дадонова (</w:t>
            </w: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Google</w:t>
            </w: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angouts</w:t>
            </w: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meet</w:t>
            </w: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)</w:t>
            </w:r>
          </w:p>
        </w:tc>
        <w:tc>
          <w:tcPr>
            <w:tcW w:w="2327" w:type="dxa"/>
          </w:tcPr>
          <w:p w:rsidR="00EE47FB" w:rsidRPr="00E935A8" w:rsidRDefault="00E935A8" w:rsidP="005F6936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</w:t>
            </w:r>
            <w:r w:rsidR="005F69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дной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1</w:t>
            </w:r>
          </w:p>
        </w:tc>
      </w:tr>
      <w:tr w:rsidR="00EE3476" w:rsidRPr="00C25291" w:rsidTr="008825C5">
        <w:tc>
          <w:tcPr>
            <w:tcW w:w="1993" w:type="dxa"/>
          </w:tcPr>
          <w:p w:rsidR="00EE3476" w:rsidRPr="0024154A" w:rsidRDefault="00EE347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8992" w:type="dxa"/>
            <w:gridSpan w:val="3"/>
          </w:tcPr>
          <w:p w:rsidR="00C25291" w:rsidRPr="00480A3D" w:rsidRDefault="00C25291" w:rsidP="00C2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 xml:space="preserve"> для не присоединившихся и не сдавших обучающихся</w:t>
            </w:r>
          </w:p>
          <w:p w:rsidR="009967FB" w:rsidRPr="009967FB" w:rsidRDefault="009967FB" w:rsidP="009967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Химия</w:t>
            </w: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  <w:lang w:val="en-US"/>
              </w:rPr>
              <w:t xml:space="preserve"> </w:t>
            </w: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Акуленко</w:t>
            </w:r>
            <w:r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r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(Google hangouts meet)</w:t>
            </w:r>
          </w:p>
          <w:p w:rsidR="00EE3476" w:rsidRPr="00EE3476" w:rsidRDefault="00EE3476" w:rsidP="004E586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18" w:type="dxa"/>
          </w:tcPr>
          <w:p w:rsidR="00EE3476" w:rsidRPr="00EE3476" w:rsidRDefault="00E935A8" w:rsidP="00FD24DC">
            <w:pPr>
              <w:jc w:val="center"/>
              <w:rPr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Физика 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ашкова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УГЛ (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oom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)</w:t>
            </w:r>
          </w:p>
        </w:tc>
        <w:tc>
          <w:tcPr>
            <w:tcW w:w="2327" w:type="dxa"/>
          </w:tcPr>
          <w:p w:rsidR="00EE3476" w:rsidRPr="00E935A8" w:rsidRDefault="00E935A8" w:rsidP="005F6936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</w:t>
            </w:r>
            <w:r w:rsidR="005F693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дной</w:t>
            </w:r>
            <w:r w:rsidR="005F6936" w:rsidRPr="00C25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2</w:t>
            </w:r>
          </w:p>
        </w:tc>
      </w:tr>
      <w:tr w:rsidR="00EE3476" w:rsidRPr="00C25291" w:rsidTr="006C6F2E">
        <w:tc>
          <w:tcPr>
            <w:tcW w:w="1993" w:type="dxa"/>
          </w:tcPr>
          <w:p w:rsidR="00EE3476" w:rsidRPr="0024154A" w:rsidRDefault="00EE347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8992" w:type="dxa"/>
            <w:gridSpan w:val="3"/>
          </w:tcPr>
          <w:p w:rsidR="00C25291" w:rsidRPr="00480A3D" w:rsidRDefault="00C25291" w:rsidP="00C2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 xml:space="preserve"> для не присоединившихся и не сдавших обучающихся</w:t>
            </w:r>
          </w:p>
          <w:p w:rsidR="00EE3476" w:rsidRDefault="00EE3476" w:rsidP="00EE34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Черчение Костин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EE34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</w:t>
            </w:r>
            <w:proofErr w:type="spellStart"/>
            <w:r w:rsidRPr="00EE34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zoom</w:t>
            </w:r>
            <w:proofErr w:type="spellEnd"/>
            <w:r w:rsidRPr="00EE34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)</w:t>
            </w:r>
          </w:p>
          <w:p w:rsidR="00EE3476" w:rsidRPr="0024154A" w:rsidRDefault="00EE3476" w:rsidP="004E5860">
            <w:pPr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818" w:type="dxa"/>
          </w:tcPr>
          <w:p w:rsidR="00EE3476" w:rsidRPr="0024154A" w:rsidRDefault="00E935A8" w:rsidP="00B911C5">
            <w:pPr>
              <w:jc w:val="center"/>
              <w:rPr>
                <w:sz w:val="28"/>
                <w:szCs w:val="28"/>
                <w:lang w:val="en-US"/>
              </w:rPr>
            </w:pP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ология</w:t>
            </w: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стертаг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(Google hangouts meet)</w:t>
            </w:r>
          </w:p>
        </w:tc>
        <w:tc>
          <w:tcPr>
            <w:tcW w:w="2327" w:type="dxa"/>
          </w:tcPr>
          <w:p w:rsidR="00EE3476" w:rsidRPr="00DB62BC" w:rsidRDefault="00EE3476" w:rsidP="00A821AE">
            <w:pPr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Право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2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Еременко</w:t>
            </w:r>
            <w:proofErr w:type="spellEnd"/>
            <w:r w:rsidR="00DB62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(Google hangouts meet)</w:t>
            </w:r>
          </w:p>
        </w:tc>
      </w:tr>
      <w:tr w:rsidR="00EE3476" w:rsidRPr="00C25291" w:rsidTr="0051056E">
        <w:tc>
          <w:tcPr>
            <w:tcW w:w="1993" w:type="dxa"/>
          </w:tcPr>
          <w:p w:rsidR="00EE3476" w:rsidRPr="0024154A" w:rsidRDefault="00EE3476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8992" w:type="dxa"/>
            <w:gridSpan w:val="3"/>
          </w:tcPr>
          <w:p w:rsidR="00C25291" w:rsidRPr="00480A3D" w:rsidRDefault="00C25291" w:rsidP="00C2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 xml:space="preserve"> для не присоединившихся и не сдавших обучающихся</w:t>
            </w:r>
          </w:p>
          <w:p w:rsidR="009967FB" w:rsidRDefault="009967FB" w:rsidP="009967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Информатика Костина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EE34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</w:t>
            </w:r>
            <w:proofErr w:type="spellStart"/>
            <w:r w:rsidRPr="00EE34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zoom</w:t>
            </w:r>
            <w:proofErr w:type="spellEnd"/>
            <w:r w:rsidRPr="00EE34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)</w:t>
            </w:r>
          </w:p>
          <w:p w:rsidR="00EE3476" w:rsidRPr="0024154A" w:rsidRDefault="00EE3476" w:rsidP="009967F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818" w:type="dxa"/>
          </w:tcPr>
          <w:p w:rsidR="00EE3476" w:rsidRPr="00E935A8" w:rsidRDefault="00E935A8" w:rsidP="0020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29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Русский язык </w:t>
            </w:r>
            <w:proofErr w:type="spellStart"/>
            <w:r w:rsidRPr="00C2529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адионова</w:t>
            </w:r>
            <w:proofErr w:type="spellEnd"/>
            <w:r w:rsidRPr="00C2529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Google hangouts meet)</w:t>
            </w:r>
          </w:p>
        </w:tc>
        <w:tc>
          <w:tcPr>
            <w:tcW w:w="2327" w:type="dxa"/>
          </w:tcPr>
          <w:p w:rsidR="00EE3476" w:rsidRPr="0024154A" w:rsidRDefault="00E935A8" w:rsidP="00A821AE">
            <w:pPr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 w:rsidRPr="00E935A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Экология</w:t>
            </w:r>
            <w:r w:rsidRPr="00E935A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5A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стертаг</w:t>
            </w:r>
            <w:proofErr w:type="spellEnd"/>
            <w:r w:rsidRPr="00E935A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 xml:space="preserve"> (Google hangouts meet)</w:t>
            </w:r>
          </w:p>
        </w:tc>
      </w:tr>
      <w:tr w:rsidR="009967FB" w:rsidRPr="0024154A" w:rsidTr="00DD2A11">
        <w:tc>
          <w:tcPr>
            <w:tcW w:w="1993" w:type="dxa"/>
          </w:tcPr>
          <w:p w:rsidR="009967FB" w:rsidRPr="0024154A" w:rsidRDefault="009967FB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8992" w:type="dxa"/>
            <w:gridSpan w:val="3"/>
          </w:tcPr>
          <w:p w:rsidR="00C25291" w:rsidRPr="00480A3D" w:rsidRDefault="00C25291" w:rsidP="00C2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>Пов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A3D">
              <w:rPr>
                <w:rFonts w:ascii="Times New Roman" w:hAnsi="Times New Roman" w:cs="Times New Roman"/>
                <w:sz w:val="24"/>
                <w:szCs w:val="24"/>
              </w:rPr>
              <w:t xml:space="preserve"> для не присоединившихся и не сдавших обучающихся</w:t>
            </w:r>
          </w:p>
          <w:p w:rsidR="009967FB" w:rsidRPr="009967FB" w:rsidRDefault="009967FB" w:rsidP="009967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B62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Немецкий язык Лепехина</w:t>
            </w:r>
            <w:r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(</w:t>
            </w:r>
            <w:r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Google</w:t>
            </w:r>
            <w:r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angouts</w:t>
            </w:r>
            <w:r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meet</w:t>
            </w:r>
            <w:r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)</w:t>
            </w:r>
          </w:p>
          <w:p w:rsidR="009967FB" w:rsidRDefault="009967FB" w:rsidP="009967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9967FB" w:rsidRDefault="00E935A8" w:rsidP="004E586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935A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 xml:space="preserve">14.30 </w:t>
            </w:r>
            <w:r w:rsidR="009967FB" w:rsidRPr="00E935A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Английский язык</w:t>
            </w:r>
            <w:r w:rsid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Шаламова</w:t>
            </w:r>
            <w:r w:rsidR="009967FB"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(</w:t>
            </w:r>
            <w:r w:rsidR="009967FB"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Google</w:t>
            </w:r>
            <w:r w:rsidR="009967FB"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9967FB"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angouts</w:t>
            </w:r>
            <w:r w:rsidR="009967FB"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9967FB" w:rsidRPr="00EE4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meet</w:t>
            </w:r>
            <w:r w:rsidR="009967FB" w:rsidRPr="009967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)</w:t>
            </w:r>
          </w:p>
          <w:p w:rsidR="004E5860" w:rsidRPr="004E5860" w:rsidRDefault="004E5860" w:rsidP="004E586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18" w:type="dxa"/>
          </w:tcPr>
          <w:p w:rsidR="009967FB" w:rsidRPr="0024154A" w:rsidRDefault="009967FB" w:rsidP="00D3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sz w:val="28"/>
                <w:szCs w:val="28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9967FB" w:rsidRPr="0024154A" w:rsidRDefault="00E935A8" w:rsidP="00E93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Физика 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ашкова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УГЛ (</w:t>
            </w:r>
            <w:proofErr w:type="spellStart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oom</w:t>
            </w:r>
            <w:proofErr w:type="spellEnd"/>
            <w:r w:rsidRPr="002415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)</w:t>
            </w:r>
          </w:p>
        </w:tc>
      </w:tr>
    </w:tbl>
    <w:p w:rsidR="00FF1C0A" w:rsidRPr="00A821AE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A821AE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45A5B"/>
    <w:rsid w:val="00051155"/>
    <w:rsid w:val="000763E0"/>
    <w:rsid w:val="000D625E"/>
    <w:rsid w:val="000D717D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84E57"/>
    <w:rsid w:val="0019031C"/>
    <w:rsid w:val="00194834"/>
    <w:rsid w:val="001A7E2C"/>
    <w:rsid w:val="001B7D90"/>
    <w:rsid w:val="001C3532"/>
    <w:rsid w:val="001C478D"/>
    <w:rsid w:val="001C708A"/>
    <w:rsid w:val="001E5610"/>
    <w:rsid w:val="00200F74"/>
    <w:rsid w:val="00201FF5"/>
    <w:rsid w:val="00206663"/>
    <w:rsid w:val="0022007F"/>
    <w:rsid w:val="00224247"/>
    <w:rsid w:val="002243E1"/>
    <w:rsid w:val="00224F5D"/>
    <w:rsid w:val="0023749C"/>
    <w:rsid w:val="0024154A"/>
    <w:rsid w:val="00252B97"/>
    <w:rsid w:val="002700CE"/>
    <w:rsid w:val="00294A1A"/>
    <w:rsid w:val="0029631B"/>
    <w:rsid w:val="002C69E0"/>
    <w:rsid w:val="002D42CF"/>
    <w:rsid w:val="002D491E"/>
    <w:rsid w:val="002D65F6"/>
    <w:rsid w:val="002F3D9F"/>
    <w:rsid w:val="003272B6"/>
    <w:rsid w:val="00331FD9"/>
    <w:rsid w:val="00383058"/>
    <w:rsid w:val="003A3721"/>
    <w:rsid w:val="003C4DCC"/>
    <w:rsid w:val="003E177B"/>
    <w:rsid w:val="0044785F"/>
    <w:rsid w:val="00456A8C"/>
    <w:rsid w:val="00473F50"/>
    <w:rsid w:val="00483FA3"/>
    <w:rsid w:val="00485B57"/>
    <w:rsid w:val="00495138"/>
    <w:rsid w:val="004A2551"/>
    <w:rsid w:val="004B39EB"/>
    <w:rsid w:val="004B5A48"/>
    <w:rsid w:val="004E5860"/>
    <w:rsid w:val="005401BD"/>
    <w:rsid w:val="00551230"/>
    <w:rsid w:val="00552C90"/>
    <w:rsid w:val="00557C6B"/>
    <w:rsid w:val="00571819"/>
    <w:rsid w:val="005B4957"/>
    <w:rsid w:val="005F53BA"/>
    <w:rsid w:val="005F6936"/>
    <w:rsid w:val="00601979"/>
    <w:rsid w:val="006067B6"/>
    <w:rsid w:val="006563F3"/>
    <w:rsid w:val="00670A9C"/>
    <w:rsid w:val="00672958"/>
    <w:rsid w:val="00676F10"/>
    <w:rsid w:val="00690D49"/>
    <w:rsid w:val="006F75F8"/>
    <w:rsid w:val="007129CA"/>
    <w:rsid w:val="00743070"/>
    <w:rsid w:val="00746188"/>
    <w:rsid w:val="00760506"/>
    <w:rsid w:val="0079308E"/>
    <w:rsid w:val="007B0BDC"/>
    <w:rsid w:val="007C0214"/>
    <w:rsid w:val="007D3EC9"/>
    <w:rsid w:val="007F4CAC"/>
    <w:rsid w:val="00837A1F"/>
    <w:rsid w:val="008460CB"/>
    <w:rsid w:val="00851B3A"/>
    <w:rsid w:val="00856B89"/>
    <w:rsid w:val="00860B6E"/>
    <w:rsid w:val="00871E4E"/>
    <w:rsid w:val="0089251A"/>
    <w:rsid w:val="00894B3F"/>
    <w:rsid w:val="008B247B"/>
    <w:rsid w:val="008E769C"/>
    <w:rsid w:val="00907709"/>
    <w:rsid w:val="0091129A"/>
    <w:rsid w:val="00944461"/>
    <w:rsid w:val="00960C79"/>
    <w:rsid w:val="00971E94"/>
    <w:rsid w:val="009917C8"/>
    <w:rsid w:val="009967FB"/>
    <w:rsid w:val="009A4FCA"/>
    <w:rsid w:val="009A58F3"/>
    <w:rsid w:val="009B1F40"/>
    <w:rsid w:val="009D5927"/>
    <w:rsid w:val="009D6259"/>
    <w:rsid w:val="009E0A98"/>
    <w:rsid w:val="009E2E2C"/>
    <w:rsid w:val="009F28C5"/>
    <w:rsid w:val="00A05CE0"/>
    <w:rsid w:val="00A24F57"/>
    <w:rsid w:val="00A44D4F"/>
    <w:rsid w:val="00A65F3A"/>
    <w:rsid w:val="00A67F40"/>
    <w:rsid w:val="00A701C4"/>
    <w:rsid w:val="00A7084D"/>
    <w:rsid w:val="00A821AE"/>
    <w:rsid w:val="00A903CA"/>
    <w:rsid w:val="00A91327"/>
    <w:rsid w:val="00AA752F"/>
    <w:rsid w:val="00AB4CB4"/>
    <w:rsid w:val="00AC2817"/>
    <w:rsid w:val="00AE4D5A"/>
    <w:rsid w:val="00AE658D"/>
    <w:rsid w:val="00AE7E24"/>
    <w:rsid w:val="00B24B34"/>
    <w:rsid w:val="00B31036"/>
    <w:rsid w:val="00B42799"/>
    <w:rsid w:val="00B50352"/>
    <w:rsid w:val="00B62537"/>
    <w:rsid w:val="00B65F8E"/>
    <w:rsid w:val="00B90819"/>
    <w:rsid w:val="00B911C5"/>
    <w:rsid w:val="00BA7E53"/>
    <w:rsid w:val="00BC23C7"/>
    <w:rsid w:val="00BD301C"/>
    <w:rsid w:val="00BD4AFE"/>
    <w:rsid w:val="00C00AF9"/>
    <w:rsid w:val="00C03111"/>
    <w:rsid w:val="00C04BD2"/>
    <w:rsid w:val="00C17D84"/>
    <w:rsid w:val="00C25291"/>
    <w:rsid w:val="00C400D9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E5844"/>
    <w:rsid w:val="00CF3483"/>
    <w:rsid w:val="00D02D2B"/>
    <w:rsid w:val="00D116C9"/>
    <w:rsid w:val="00D37576"/>
    <w:rsid w:val="00D44066"/>
    <w:rsid w:val="00D53329"/>
    <w:rsid w:val="00D56232"/>
    <w:rsid w:val="00D61E60"/>
    <w:rsid w:val="00D80393"/>
    <w:rsid w:val="00D8401F"/>
    <w:rsid w:val="00D93251"/>
    <w:rsid w:val="00D97E3C"/>
    <w:rsid w:val="00DA00BC"/>
    <w:rsid w:val="00DA785B"/>
    <w:rsid w:val="00DB62BC"/>
    <w:rsid w:val="00DD47C8"/>
    <w:rsid w:val="00DF4EB6"/>
    <w:rsid w:val="00E069D4"/>
    <w:rsid w:val="00E6067B"/>
    <w:rsid w:val="00E75AEA"/>
    <w:rsid w:val="00E93368"/>
    <w:rsid w:val="00E935A8"/>
    <w:rsid w:val="00EB0DB1"/>
    <w:rsid w:val="00EB16A1"/>
    <w:rsid w:val="00EB22BA"/>
    <w:rsid w:val="00ED086A"/>
    <w:rsid w:val="00ED3217"/>
    <w:rsid w:val="00EE3476"/>
    <w:rsid w:val="00EE47FB"/>
    <w:rsid w:val="00F04A6C"/>
    <w:rsid w:val="00F10674"/>
    <w:rsid w:val="00F20C4E"/>
    <w:rsid w:val="00F5581D"/>
    <w:rsid w:val="00F75BB9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5A97-1326-461A-935D-7154ACE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7</cp:revision>
  <cp:lastPrinted>2020-04-11T08:59:00Z</cp:lastPrinted>
  <dcterms:created xsi:type="dcterms:W3CDTF">2020-05-19T06:55:00Z</dcterms:created>
  <dcterms:modified xsi:type="dcterms:W3CDTF">2020-05-20T09:48:00Z</dcterms:modified>
</cp:coreProperties>
</file>